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HE LIVING ORGANISM 6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HE LIVING ORGANISM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2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STRY AND THE LIVING ORGANISM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